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70" w:rsidRPr="00EB27A5" w:rsidRDefault="007E3870" w:rsidP="00EC3271">
      <w:pPr>
        <w:rPr>
          <w:rFonts w:ascii="Times New Roman" w:hAnsi="Times New Roman" w:cs="Times New Roman"/>
          <w:sz w:val="24"/>
          <w:szCs w:val="24"/>
        </w:rPr>
      </w:pPr>
    </w:p>
    <w:p w:rsidR="007E3870" w:rsidRPr="00BC17EF" w:rsidRDefault="00594B74" w:rsidP="00594B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05AA4">
        <w:rPr>
          <w:rFonts w:ascii="Times New Roman" w:hAnsi="Times New Roman" w:cs="Times New Roman"/>
          <w:sz w:val="24"/>
          <w:szCs w:val="24"/>
        </w:rPr>
        <w:t>3</w:t>
      </w:r>
    </w:p>
    <w:p w:rsidR="00594B74" w:rsidRPr="00594B74" w:rsidRDefault="00594B74" w:rsidP="00594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74">
        <w:rPr>
          <w:rFonts w:ascii="Times New Roman" w:hAnsi="Times New Roman" w:cs="Times New Roman"/>
          <w:b/>
          <w:sz w:val="24"/>
          <w:szCs w:val="24"/>
        </w:rPr>
        <w:t>Г</w:t>
      </w:r>
      <w:r w:rsidR="007E3870" w:rsidRPr="00594B74">
        <w:rPr>
          <w:rFonts w:ascii="Times New Roman" w:hAnsi="Times New Roman" w:cs="Times New Roman"/>
          <w:b/>
          <w:sz w:val="24"/>
          <w:szCs w:val="24"/>
        </w:rPr>
        <w:t>одово</w:t>
      </w:r>
      <w:r w:rsidRPr="00594B74">
        <w:rPr>
          <w:rFonts w:ascii="Times New Roman" w:hAnsi="Times New Roman" w:cs="Times New Roman"/>
          <w:b/>
          <w:sz w:val="24"/>
          <w:szCs w:val="24"/>
        </w:rPr>
        <w:t>й</w:t>
      </w:r>
      <w:r w:rsidR="007E3870" w:rsidRPr="00594B74">
        <w:rPr>
          <w:rFonts w:ascii="Times New Roman" w:hAnsi="Times New Roman" w:cs="Times New Roman"/>
          <w:b/>
          <w:sz w:val="24"/>
          <w:szCs w:val="24"/>
        </w:rPr>
        <w:t xml:space="preserve"> календарн</w:t>
      </w:r>
      <w:r w:rsidRPr="00594B74">
        <w:rPr>
          <w:rFonts w:ascii="Times New Roman" w:hAnsi="Times New Roman" w:cs="Times New Roman"/>
          <w:b/>
          <w:sz w:val="24"/>
          <w:szCs w:val="24"/>
        </w:rPr>
        <w:t>ый</w:t>
      </w:r>
      <w:r w:rsidR="007E3870" w:rsidRPr="00594B74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Pr="00594B74">
        <w:rPr>
          <w:rFonts w:ascii="Times New Roman" w:hAnsi="Times New Roman" w:cs="Times New Roman"/>
          <w:b/>
          <w:sz w:val="24"/>
          <w:szCs w:val="24"/>
        </w:rPr>
        <w:t xml:space="preserve">ый график на уровень </w:t>
      </w:r>
      <w:r w:rsidR="00405AA4">
        <w:rPr>
          <w:rFonts w:ascii="Times New Roman" w:hAnsi="Times New Roman" w:cs="Times New Roman"/>
          <w:b/>
          <w:sz w:val="24"/>
          <w:szCs w:val="24"/>
        </w:rPr>
        <w:t>средне</w:t>
      </w:r>
      <w:r w:rsidRPr="00594B74">
        <w:rPr>
          <w:rFonts w:ascii="Times New Roman" w:hAnsi="Times New Roman" w:cs="Times New Roman"/>
          <w:b/>
          <w:sz w:val="24"/>
          <w:szCs w:val="24"/>
        </w:rPr>
        <w:t xml:space="preserve">го общего образования </w:t>
      </w:r>
    </w:p>
    <w:p w:rsidR="007E3870" w:rsidRPr="00594B74" w:rsidRDefault="00594B74" w:rsidP="00594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7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E4632" w:rsidRPr="00594B7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62787">
        <w:rPr>
          <w:rFonts w:ascii="Times New Roman" w:hAnsi="Times New Roman" w:cs="Times New Roman"/>
          <w:b/>
          <w:sz w:val="24"/>
          <w:szCs w:val="24"/>
        </w:rPr>
        <w:t>2</w:t>
      </w:r>
      <w:r w:rsidR="00CC5E20">
        <w:rPr>
          <w:rFonts w:ascii="Times New Roman" w:hAnsi="Times New Roman" w:cs="Times New Roman"/>
          <w:b/>
          <w:sz w:val="24"/>
          <w:szCs w:val="24"/>
        </w:rPr>
        <w:t>2</w:t>
      </w:r>
      <w:r w:rsidR="00930C7B" w:rsidRPr="00594B74">
        <w:rPr>
          <w:rFonts w:ascii="Times New Roman" w:hAnsi="Times New Roman" w:cs="Times New Roman"/>
          <w:b/>
          <w:sz w:val="24"/>
          <w:szCs w:val="24"/>
        </w:rPr>
        <w:t>-</w:t>
      </w:r>
      <w:r w:rsidR="001E595F" w:rsidRPr="00594B74">
        <w:rPr>
          <w:rFonts w:ascii="Times New Roman" w:hAnsi="Times New Roman" w:cs="Times New Roman"/>
          <w:b/>
          <w:sz w:val="24"/>
          <w:szCs w:val="24"/>
        </w:rPr>
        <w:t>20</w:t>
      </w:r>
      <w:r w:rsidR="00930C7B" w:rsidRPr="00594B74">
        <w:rPr>
          <w:rFonts w:ascii="Times New Roman" w:hAnsi="Times New Roman" w:cs="Times New Roman"/>
          <w:b/>
          <w:sz w:val="24"/>
          <w:szCs w:val="24"/>
        </w:rPr>
        <w:t>2</w:t>
      </w:r>
      <w:r w:rsidR="00CC5E20">
        <w:rPr>
          <w:rFonts w:ascii="Times New Roman" w:hAnsi="Times New Roman" w:cs="Times New Roman"/>
          <w:b/>
          <w:sz w:val="24"/>
          <w:szCs w:val="24"/>
        </w:rPr>
        <w:t>3</w:t>
      </w:r>
      <w:r w:rsidR="001E595F" w:rsidRPr="00594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870" w:rsidRPr="00594B74">
        <w:rPr>
          <w:rFonts w:ascii="Times New Roman" w:hAnsi="Times New Roman" w:cs="Times New Roman"/>
          <w:b/>
          <w:sz w:val="24"/>
          <w:szCs w:val="24"/>
        </w:rPr>
        <w:t>учебно</w:t>
      </w:r>
      <w:r w:rsidRPr="00594B74">
        <w:rPr>
          <w:rFonts w:ascii="Times New Roman" w:hAnsi="Times New Roman" w:cs="Times New Roman"/>
          <w:b/>
          <w:sz w:val="24"/>
          <w:szCs w:val="24"/>
        </w:rPr>
        <w:t>м</w:t>
      </w:r>
      <w:r w:rsidR="007E3870" w:rsidRPr="00594B7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94B74">
        <w:rPr>
          <w:rFonts w:ascii="Times New Roman" w:hAnsi="Times New Roman" w:cs="Times New Roman"/>
          <w:b/>
          <w:sz w:val="24"/>
          <w:szCs w:val="24"/>
        </w:rPr>
        <w:t>у</w:t>
      </w:r>
    </w:p>
    <w:p w:rsidR="00405AA4" w:rsidRDefault="00405AA4" w:rsidP="00405AA4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AA4" w:rsidRPr="00405AA4" w:rsidRDefault="00405AA4" w:rsidP="00405AA4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05A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учащих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405AA4">
        <w:rPr>
          <w:rFonts w:ascii="Times New Roman" w:hAnsi="Times New Roman" w:cs="Times New Roman"/>
          <w:b/>
          <w:color w:val="000000"/>
          <w:sz w:val="24"/>
          <w:szCs w:val="24"/>
        </w:rPr>
        <w:t>-11 классов</w:t>
      </w:r>
      <w:r w:rsidRPr="00405AA4">
        <w:rPr>
          <w:rFonts w:ascii="Times New Roman" w:hAnsi="Times New Roman" w:cs="Times New Roman"/>
          <w:color w:val="000000"/>
          <w:sz w:val="24"/>
          <w:szCs w:val="24"/>
        </w:rPr>
        <w:t xml:space="preserve">, обучающихся по </w:t>
      </w:r>
      <w:r w:rsidR="00CC5E20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405AA4">
        <w:rPr>
          <w:rFonts w:ascii="Times New Roman" w:hAnsi="Times New Roman" w:cs="Times New Roman"/>
          <w:color w:val="000000"/>
          <w:sz w:val="24"/>
          <w:szCs w:val="24"/>
        </w:rPr>
        <w:t>дневной учебной неделе</w:t>
      </w:r>
      <w:r w:rsidR="000532D2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proofErr w:type="gramStart"/>
      <w:r w:rsidR="000532D2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="000532D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ОВЗ</w:t>
      </w:r>
      <w:r w:rsidRPr="00405AA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05AA4" w:rsidRPr="005A7440" w:rsidRDefault="00405AA4" w:rsidP="00405AA4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440">
        <w:rPr>
          <w:rFonts w:ascii="Times New Roman" w:hAnsi="Times New Roman" w:cs="Times New Roman"/>
          <w:color w:val="000000"/>
          <w:sz w:val="24"/>
          <w:szCs w:val="24"/>
          <w:u w:val="single"/>
        </w:rPr>
        <w:t>Дата начала учебно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A744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0532D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5A7440">
        <w:rPr>
          <w:rFonts w:ascii="Times New Roman" w:hAnsi="Times New Roman" w:cs="Times New Roman"/>
          <w:b/>
          <w:color w:val="000000"/>
          <w:sz w:val="24"/>
          <w:szCs w:val="24"/>
        </w:rPr>
        <w:t>.09.20</w:t>
      </w:r>
      <w:r w:rsidR="000532D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C5E2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532D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05AA4" w:rsidRPr="00BC17EF" w:rsidRDefault="00405AA4" w:rsidP="00405AA4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A7440">
        <w:rPr>
          <w:rFonts w:ascii="Times New Roman" w:hAnsi="Times New Roman" w:cs="Times New Roman"/>
          <w:color w:val="000000"/>
          <w:sz w:val="24"/>
          <w:szCs w:val="24"/>
          <w:u w:val="single"/>
        </w:rPr>
        <w:t>Дата окончания учебного год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для </w:t>
      </w:r>
      <w:r w:rsidR="00262787">
        <w:rPr>
          <w:rFonts w:ascii="Times New Roman" w:hAnsi="Times New Roman" w:cs="Times New Roman"/>
          <w:color w:val="000000"/>
          <w:sz w:val="24"/>
          <w:szCs w:val="24"/>
          <w:u w:val="single"/>
        </w:rPr>
        <w:t>10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1 классов</w:t>
      </w:r>
      <w:r w:rsidRPr="00BC17E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05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F7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A7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</w:t>
      </w:r>
      <w:r w:rsidR="00CC5E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532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05AA4" w:rsidRDefault="00405AA4" w:rsidP="00405AA4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405AA4" w:rsidRDefault="00405AA4" w:rsidP="00405AA4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го года для 10-11 классов составляет не менее 34 недель (</w:t>
      </w:r>
      <w:r w:rsidR="00CC5E20">
        <w:rPr>
          <w:rFonts w:ascii="Times New Roman" w:hAnsi="Times New Roman" w:cs="Times New Roman"/>
          <w:color w:val="000000"/>
          <w:sz w:val="24"/>
          <w:szCs w:val="24"/>
        </w:rPr>
        <w:t>170 д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405AA4" w:rsidRDefault="00405AA4" w:rsidP="00405AA4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енные сборы для обучающихся 10 классов </w:t>
      </w:r>
      <w:r w:rsidR="00262787">
        <w:rPr>
          <w:rFonts w:ascii="Times New Roman" w:hAnsi="Times New Roman" w:cs="Times New Roman"/>
          <w:color w:val="000000"/>
          <w:sz w:val="24"/>
          <w:szCs w:val="24"/>
        </w:rPr>
        <w:t xml:space="preserve">– с </w:t>
      </w:r>
      <w:r w:rsidR="00CC5E20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1774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2787">
        <w:rPr>
          <w:rFonts w:ascii="Times New Roman" w:hAnsi="Times New Roman" w:cs="Times New Roman"/>
          <w:color w:val="000000"/>
          <w:sz w:val="24"/>
          <w:szCs w:val="24"/>
        </w:rPr>
        <w:t>05.202</w:t>
      </w:r>
      <w:r w:rsidR="00CC5E20">
        <w:rPr>
          <w:rFonts w:ascii="Times New Roman" w:hAnsi="Times New Roman" w:cs="Times New Roman"/>
          <w:color w:val="000000"/>
          <w:sz w:val="24"/>
          <w:szCs w:val="24"/>
        </w:rPr>
        <w:t>3 по 02.06.2023.</w:t>
      </w:r>
    </w:p>
    <w:p w:rsidR="00405AA4" w:rsidRDefault="00405AA4" w:rsidP="00405AA4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05AA4" w:rsidRDefault="00405AA4" w:rsidP="00405AA4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-11 классы (</w:t>
      </w:r>
      <w:r w:rsidR="00CC5E20">
        <w:rPr>
          <w:rFonts w:ascii="Times New Roman" w:hAnsi="Times New Roman" w:cs="Times New Roman"/>
          <w:color w:val="000000"/>
          <w:sz w:val="24"/>
          <w:szCs w:val="24"/>
        </w:rPr>
        <w:t>пят</w:t>
      </w:r>
      <w:r>
        <w:rPr>
          <w:rFonts w:ascii="Times New Roman" w:hAnsi="Times New Roman" w:cs="Times New Roman"/>
          <w:color w:val="000000"/>
          <w:sz w:val="24"/>
          <w:szCs w:val="24"/>
        </w:rPr>
        <w:t>идневная учебная недел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634"/>
        <w:gridCol w:w="2634"/>
        <w:gridCol w:w="2634"/>
      </w:tblGrid>
      <w:tr w:rsidR="00262787" w:rsidTr="00CC5E20">
        <w:tc>
          <w:tcPr>
            <w:tcW w:w="1951" w:type="dxa"/>
            <w:vMerge w:val="restart"/>
          </w:tcPr>
          <w:p w:rsidR="00262787" w:rsidRDefault="00262787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ти </w:t>
            </w:r>
          </w:p>
        </w:tc>
        <w:tc>
          <w:tcPr>
            <w:tcW w:w="5268" w:type="dxa"/>
            <w:gridSpan w:val="2"/>
          </w:tcPr>
          <w:p w:rsidR="00262787" w:rsidRDefault="00262787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634" w:type="dxa"/>
            <w:vMerge w:val="restart"/>
          </w:tcPr>
          <w:p w:rsidR="00262787" w:rsidRDefault="00262787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чебных недель/дней</w:t>
            </w:r>
          </w:p>
        </w:tc>
      </w:tr>
      <w:tr w:rsidR="00262787" w:rsidTr="00CC5E20">
        <w:tc>
          <w:tcPr>
            <w:tcW w:w="1951" w:type="dxa"/>
            <w:vMerge/>
          </w:tcPr>
          <w:p w:rsidR="00262787" w:rsidRDefault="00262787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</w:tcPr>
          <w:p w:rsidR="00262787" w:rsidRDefault="00262787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четверти </w:t>
            </w:r>
          </w:p>
        </w:tc>
        <w:tc>
          <w:tcPr>
            <w:tcW w:w="2634" w:type="dxa"/>
          </w:tcPr>
          <w:p w:rsidR="00262787" w:rsidRDefault="00262787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чание четверти </w:t>
            </w:r>
          </w:p>
        </w:tc>
        <w:tc>
          <w:tcPr>
            <w:tcW w:w="2634" w:type="dxa"/>
            <w:vMerge/>
          </w:tcPr>
          <w:p w:rsidR="00262787" w:rsidRDefault="00262787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5E20" w:rsidTr="00CC5E20">
        <w:tc>
          <w:tcPr>
            <w:tcW w:w="1951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четверть </w:t>
            </w:r>
          </w:p>
        </w:tc>
        <w:tc>
          <w:tcPr>
            <w:tcW w:w="2634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2634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634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ь 2 дня/42 дня</w:t>
            </w:r>
          </w:p>
        </w:tc>
      </w:tr>
      <w:tr w:rsidR="00CC5E20" w:rsidTr="00CC5E20">
        <w:tc>
          <w:tcPr>
            <w:tcW w:w="1951" w:type="dxa"/>
          </w:tcPr>
          <w:p w:rsidR="00CC5E20" w:rsidRDefault="00CC5E20" w:rsidP="00CC5E2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4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634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2634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2634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ь/40 дней</w:t>
            </w:r>
          </w:p>
        </w:tc>
      </w:tr>
      <w:tr w:rsidR="00CC5E20" w:rsidTr="00CC5E20">
        <w:tc>
          <w:tcPr>
            <w:tcW w:w="1951" w:type="dxa"/>
          </w:tcPr>
          <w:p w:rsidR="00CC5E20" w:rsidRDefault="00CC5E20" w:rsidP="00CC5E2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634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2634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2634" w:type="dxa"/>
          </w:tcPr>
          <w:p w:rsidR="00CC5E20" w:rsidRDefault="00CC5E20" w:rsidP="00BF7C1F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недель </w:t>
            </w:r>
            <w:r w:rsidR="00BF7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/5</w:t>
            </w:r>
            <w:r w:rsidR="00BF7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C5E20" w:rsidTr="00CC5E20">
        <w:tc>
          <w:tcPr>
            <w:tcW w:w="1951" w:type="dxa"/>
          </w:tcPr>
          <w:p w:rsidR="00CC5E20" w:rsidRDefault="00CC5E20" w:rsidP="00CC5E2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4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634" w:type="dxa"/>
          </w:tcPr>
          <w:p w:rsidR="00CC5E20" w:rsidRDefault="00550364" w:rsidP="0055036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CC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C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634" w:type="dxa"/>
          </w:tcPr>
          <w:p w:rsidR="00CC5E20" w:rsidRDefault="00CC5E20" w:rsidP="0055036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3</w:t>
            </w:r>
          </w:p>
        </w:tc>
        <w:tc>
          <w:tcPr>
            <w:tcW w:w="2634" w:type="dxa"/>
          </w:tcPr>
          <w:p w:rsidR="00CC5E20" w:rsidRDefault="00BF7C1F" w:rsidP="00BF7C1F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C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  <w:r w:rsidR="00CC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C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</w:t>
            </w:r>
          </w:p>
        </w:tc>
      </w:tr>
      <w:tr w:rsidR="00CC5E20" w:rsidTr="00CC5E20">
        <w:tc>
          <w:tcPr>
            <w:tcW w:w="1951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</w:tcPr>
          <w:p w:rsidR="00CC5E20" w:rsidRDefault="00CC5E20" w:rsidP="00CC5E20">
            <w:pPr>
              <w:tabs>
                <w:tab w:val="left" w:pos="4392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634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недели/170 дней</w:t>
            </w:r>
          </w:p>
        </w:tc>
      </w:tr>
    </w:tbl>
    <w:p w:rsidR="00262787" w:rsidRDefault="00262787" w:rsidP="00262787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C5E20">
        <w:rPr>
          <w:rFonts w:ascii="Times New Roman" w:hAnsi="Times New Roman" w:cs="Times New Roman"/>
          <w:color w:val="000000"/>
          <w:sz w:val="24"/>
          <w:szCs w:val="24"/>
          <w:u w:val="single"/>
        </w:rPr>
        <w:t>Праздничные дн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 февраля, </w:t>
      </w:r>
      <w:r w:rsidR="00BF7C1F">
        <w:rPr>
          <w:rFonts w:ascii="Times New Roman" w:hAnsi="Times New Roman" w:cs="Times New Roman"/>
          <w:color w:val="000000"/>
          <w:sz w:val="24"/>
          <w:szCs w:val="24"/>
        </w:rPr>
        <w:t xml:space="preserve">24 феврал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 марта, </w:t>
      </w:r>
      <w:r w:rsidR="00CC5E2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я, </w:t>
      </w:r>
      <w:r w:rsidR="00CC5E20">
        <w:rPr>
          <w:rFonts w:ascii="Times New Roman" w:hAnsi="Times New Roman" w:cs="Times New Roman"/>
          <w:color w:val="000000"/>
          <w:sz w:val="24"/>
          <w:szCs w:val="24"/>
        </w:rPr>
        <w:t xml:space="preserve">8 мая, </w:t>
      </w:r>
      <w:r>
        <w:rPr>
          <w:rFonts w:ascii="Times New Roman" w:hAnsi="Times New Roman" w:cs="Times New Roman"/>
          <w:color w:val="000000"/>
          <w:sz w:val="24"/>
          <w:szCs w:val="24"/>
        </w:rPr>
        <w:t>9 мая.</w:t>
      </w:r>
    </w:p>
    <w:p w:rsidR="00405AA4" w:rsidRDefault="00405AA4" w:rsidP="00405AA4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2787" w:rsidRDefault="00262787" w:rsidP="00262787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FEF">
        <w:rPr>
          <w:rFonts w:ascii="Times New Roman" w:hAnsi="Times New Roman" w:cs="Times New Roman"/>
          <w:color w:val="000000"/>
          <w:sz w:val="24"/>
          <w:szCs w:val="24"/>
          <w:u w:val="single"/>
        </w:rPr>
        <w:t>Внеурочная учебная 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курсы внеурочной деятельности, программы дополнительного образования) проводятся через 40 минут после окончания урочной деятельности.</w:t>
      </w:r>
    </w:p>
    <w:p w:rsidR="00262787" w:rsidRDefault="00262787" w:rsidP="00405AA4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AA4" w:rsidRDefault="00405AA4" w:rsidP="00405AA4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каникул в течение учебного года</w:t>
      </w:r>
    </w:p>
    <w:p w:rsidR="00405AA4" w:rsidRDefault="00405AA4" w:rsidP="00405AA4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-11 классы</w:t>
      </w:r>
    </w:p>
    <w:p w:rsidR="00405AA4" w:rsidRDefault="00405AA4" w:rsidP="00405AA4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3"/>
        <w:gridCol w:w="2630"/>
        <w:gridCol w:w="2630"/>
        <w:gridCol w:w="2630"/>
      </w:tblGrid>
      <w:tr w:rsidR="00262787" w:rsidTr="00CC5E20">
        <w:tc>
          <w:tcPr>
            <w:tcW w:w="1963" w:type="dxa"/>
          </w:tcPr>
          <w:p w:rsidR="00262787" w:rsidRDefault="00262787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икулы </w:t>
            </w:r>
          </w:p>
        </w:tc>
        <w:tc>
          <w:tcPr>
            <w:tcW w:w="2630" w:type="dxa"/>
          </w:tcPr>
          <w:p w:rsidR="00262787" w:rsidRDefault="00262787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каникул </w:t>
            </w:r>
          </w:p>
        </w:tc>
        <w:tc>
          <w:tcPr>
            <w:tcW w:w="2630" w:type="dxa"/>
          </w:tcPr>
          <w:p w:rsidR="00262787" w:rsidRDefault="00262787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кончания каникул </w:t>
            </w:r>
          </w:p>
        </w:tc>
        <w:tc>
          <w:tcPr>
            <w:tcW w:w="2630" w:type="dxa"/>
          </w:tcPr>
          <w:p w:rsidR="00262787" w:rsidRDefault="00262787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(календарных дней)</w:t>
            </w:r>
          </w:p>
        </w:tc>
      </w:tr>
      <w:tr w:rsidR="00CC5E20" w:rsidTr="00CC5E20">
        <w:tc>
          <w:tcPr>
            <w:tcW w:w="1963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ние </w:t>
            </w:r>
          </w:p>
        </w:tc>
        <w:tc>
          <w:tcPr>
            <w:tcW w:w="2630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2</w:t>
            </w:r>
          </w:p>
        </w:tc>
        <w:tc>
          <w:tcPr>
            <w:tcW w:w="2630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2</w:t>
            </w:r>
          </w:p>
        </w:tc>
        <w:tc>
          <w:tcPr>
            <w:tcW w:w="2630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ней</w:t>
            </w:r>
          </w:p>
        </w:tc>
      </w:tr>
      <w:tr w:rsidR="00CC5E20" w:rsidTr="00CC5E20">
        <w:tc>
          <w:tcPr>
            <w:tcW w:w="1963" w:type="dxa"/>
          </w:tcPr>
          <w:p w:rsidR="00CC5E20" w:rsidRDefault="00CC5E20" w:rsidP="00CC5E2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е </w:t>
            </w:r>
          </w:p>
        </w:tc>
        <w:tc>
          <w:tcPr>
            <w:tcW w:w="2630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2630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3</w:t>
            </w:r>
          </w:p>
        </w:tc>
        <w:tc>
          <w:tcPr>
            <w:tcW w:w="2630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ней</w:t>
            </w:r>
          </w:p>
        </w:tc>
      </w:tr>
      <w:tr w:rsidR="00CC5E20" w:rsidTr="00CC5E20">
        <w:tc>
          <w:tcPr>
            <w:tcW w:w="1963" w:type="dxa"/>
          </w:tcPr>
          <w:p w:rsidR="00CC5E20" w:rsidRDefault="00CC5E20" w:rsidP="00CC5E2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ие </w:t>
            </w:r>
          </w:p>
        </w:tc>
        <w:tc>
          <w:tcPr>
            <w:tcW w:w="2630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2630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3</w:t>
            </w:r>
          </w:p>
        </w:tc>
        <w:tc>
          <w:tcPr>
            <w:tcW w:w="2630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ней</w:t>
            </w:r>
          </w:p>
        </w:tc>
      </w:tr>
      <w:tr w:rsidR="00CC5E20" w:rsidTr="00CC5E20">
        <w:tc>
          <w:tcPr>
            <w:tcW w:w="1963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</w:tcPr>
          <w:p w:rsidR="00CC5E20" w:rsidRDefault="00CC5E20" w:rsidP="00CC5E20">
            <w:pPr>
              <w:tabs>
                <w:tab w:val="left" w:pos="4392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630" w:type="dxa"/>
          </w:tcPr>
          <w:p w:rsidR="00CC5E20" w:rsidRDefault="00CC5E20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дней</w:t>
            </w:r>
          </w:p>
        </w:tc>
      </w:tr>
    </w:tbl>
    <w:p w:rsidR="00262787" w:rsidRDefault="00262787" w:rsidP="00262787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262787" w:rsidRDefault="00262787" w:rsidP="00262787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в 10-11 классах</w:t>
      </w:r>
    </w:p>
    <w:p w:rsidR="00262787" w:rsidRDefault="00262787" w:rsidP="00262787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C5E20" w:rsidRDefault="00CC5E20" w:rsidP="00CC5E20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предметам учебного плана в 5-8 классах промежуточная аттестация обучающихся, в том числе детей с ОВЗ, проводится с 19.12.2022 по 23.12.2022, с 03.04.2023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05.05.2023 в форме, установленной учебным планом. </w:t>
      </w:r>
    </w:p>
    <w:p w:rsidR="00405AA4" w:rsidRDefault="00405AA4" w:rsidP="00405AA4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525"/>
        <w:gridCol w:w="3682"/>
        <w:gridCol w:w="3682"/>
      </w:tblGrid>
      <w:tr w:rsidR="00405AA4" w:rsidTr="00CC5E20">
        <w:tc>
          <w:tcPr>
            <w:tcW w:w="2525" w:type="dxa"/>
            <w:vMerge w:val="restart"/>
          </w:tcPr>
          <w:p w:rsidR="00405AA4" w:rsidRDefault="00405AA4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ы </w:t>
            </w:r>
          </w:p>
        </w:tc>
        <w:tc>
          <w:tcPr>
            <w:tcW w:w="7364" w:type="dxa"/>
            <w:gridSpan w:val="2"/>
          </w:tcPr>
          <w:p w:rsidR="00405AA4" w:rsidRDefault="00405AA4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А</w:t>
            </w:r>
          </w:p>
        </w:tc>
      </w:tr>
      <w:tr w:rsidR="00405AA4" w:rsidTr="00CC5E20">
        <w:tc>
          <w:tcPr>
            <w:tcW w:w="2525" w:type="dxa"/>
            <w:vMerge/>
          </w:tcPr>
          <w:p w:rsidR="00405AA4" w:rsidRDefault="00405AA4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:rsidR="00405AA4" w:rsidRDefault="00405AA4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  <w:r w:rsidR="00053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</w:tcPr>
          <w:p w:rsidR="00405AA4" w:rsidRDefault="00405AA4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</w:tr>
      <w:tr w:rsidR="00405AA4" w:rsidTr="00CC5E20">
        <w:tc>
          <w:tcPr>
            <w:tcW w:w="2525" w:type="dxa"/>
          </w:tcPr>
          <w:p w:rsidR="00405AA4" w:rsidRDefault="00405AA4" w:rsidP="00CC5E2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 w:rsidR="00CC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У, Б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</w:tcPr>
          <w:p w:rsidR="00405AA4" w:rsidRPr="00972E4B" w:rsidRDefault="00405AA4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 w:rsidR="00262787">
              <w:rPr>
                <w:rFonts w:ascii="Times New Roman" w:hAnsi="Times New Roman" w:cs="Times New Roman"/>
                <w:sz w:val="24"/>
                <w:szCs w:val="24"/>
              </w:rPr>
              <w:t>, ГВЭ</w:t>
            </w:r>
          </w:p>
        </w:tc>
        <w:tc>
          <w:tcPr>
            <w:tcW w:w="3682" w:type="dxa"/>
          </w:tcPr>
          <w:p w:rsidR="00405AA4" w:rsidRPr="00972E4B" w:rsidRDefault="00262787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</w:t>
            </w:r>
          </w:p>
        </w:tc>
      </w:tr>
      <w:tr w:rsidR="00262787" w:rsidTr="00CC5E20">
        <w:tc>
          <w:tcPr>
            <w:tcW w:w="2525" w:type="dxa"/>
          </w:tcPr>
          <w:p w:rsidR="00262787" w:rsidRDefault="00262787" w:rsidP="00262787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  <w:r w:rsidR="00CC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У, БУ)</w:t>
            </w:r>
          </w:p>
        </w:tc>
        <w:tc>
          <w:tcPr>
            <w:tcW w:w="3682" w:type="dxa"/>
          </w:tcPr>
          <w:p w:rsidR="00262787" w:rsidRDefault="00CC5E20" w:rsidP="00CC5E20">
            <w:pPr>
              <w:jc w:val="center"/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  <w:tc>
          <w:tcPr>
            <w:tcW w:w="3682" w:type="dxa"/>
          </w:tcPr>
          <w:p w:rsidR="00262787" w:rsidRDefault="00CC5E20" w:rsidP="00CC5E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чинение </w:t>
            </w:r>
          </w:p>
        </w:tc>
      </w:tr>
      <w:tr w:rsidR="00CC5E20" w:rsidTr="00CC5E20">
        <w:tc>
          <w:tcPr>
            <w:tcW w:w="2525" w:type="dxa"/>
          </w:tcPr>
          <w:p w:rsidR="00CC5E20" w:rsidRDefault="00CC5E20" w:rsidP="00262787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 (русский) (УУ, БУ)</w:t>
            </w:r>
          </w:p>
        </w:tc>
        <w:tc>
          <w:tcPr>
            <w:tcW w:w="3682" w:type="dxa"/>
          </w:tcPr>
          <w:p w:rsidR="00CC5E20" w:rsidRPr="00972E4B" w:rsidRDefault="00CC5E20" w:rsidP="00CC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682" w:type="dxa"/>
          </w:tcPr>
          <w:p w:rsidR="00CC5E20" w:rsidRDefault="00CC5E20" w:rsidP="00CC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CC5E20" w:rsidTr="00CC5E20">
        <w:tc>
          <w:tcPr>
            <w:tcW w:w="2525" w:type="dxa"/>
          </w:tcPr>
          <w:p w:rsidR="00CC5E20" w:rsidRDefault="00CC5E20" w:rsidP="00262787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английский) (УУ, БУ)</w:t>
            </w:r>
          </w:p>
        </w:tc>
        <w:tc>
          <w:tcPr>
            <w:tcW w:w="3682" w:type="dxa"/>
          </w:tcPr>
          <w:p w:rsidR="00CC5E20" w:rsidRPr="00972E4B" w:rsidRDefault="00CC5E20" w:rsidP="00CC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Э/тестирование</w:t>
            </w:r>
          </w:p>
        </w:tc>
        <w:tc>
          <w:tcPr>
            <w:tcW w:w="3682" w:type="dxa"/>
          </w:tcPr>
          <w:p w:rsidR="00CC5E20" w:rsidRDefault="00CC5E20" w:rsidP="00CC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Э/тестирование</w:t>
            </w:r>
          </w:p>
        </w:tc>
      </w:tr>
      <w:tr w:rsidR="00CC5E20" w:rsidTr="00CC5E20">
        <w:tc>
          <w:tcPr>
            <w:tcW w:w="2525" w:type="dxa"/>
          </w:tcPr>
          <w:p w:rsidR="00CC5E20" w:rsidRDefault="00CC5E20" w:rsidP="00262787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 (УУ, БУ)</w:t>
            </w:r>
          </w:p>
        </w:tc>
        <w:tc>
          <w:tcPr>
            <w:tcW w:w="3682" w:type="dxa"/>
          </w:tcPr>
          <w:p w:rsidR="00CC5E20" w:rsidRPr="00972E4B" w:rsidRDefault="00CC5E20" w:rsidP="00CC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  <w:tc>
          <w:tcPr>
            <w:tcW w:w="3682" w:type="dxa"/>
          </w:tcPr>
          <w:p w:rsidR="00CC5E20" w:rsidRPr="00972E4B" w:rsidRDefault="00CC5E20" w:rsidP="00CC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</w:tr>
      <w:tr w:rsidR="00262787" w:rsidTr="00CC5E20">
        <w:tc>
          <w:tcPr>
            <w:tcW w:w="2525" w:type="dxa"/>
          </w:tcPr>
          <w:p w:rsidR="00262787" w:rsidRDefault="00262787" w:rsidP="00CC5E2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  <w:r w:rsidR="00CC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У, БУ)</w:t>
            </w:r>
          </w:p>
        </w:tc>
        <w:tc>
          <w:tcPr>
            <w:tcW w:w="3682" w:type="dxa"/>
          </w:tcPr>
          <w:p w:rsidR="00262787" w:rsidRPr="00972E4B" w:rsidRDefault="00262787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 w:rsidR="00CC5E20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3682" w:type="dxa"/>
          </w:tcPr>
          <w:p w:rsidR="00262787" w:rsidRPr="00972E4B" w:rsidRDefault="00262787" w:rsidP="00CC5E20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 w:rsidR="00CC5E20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</w:tr>
      <w:tr w:rsidR="001D49F8" w:rsidTr="00CC5E20">
        <w:tc>
          <w:tcPr>
            <w:tcW w:w="2525" w:type="dxa"/>
          </w:tcPr>
          <w:p w:rsidR="001D49F8" w:rsidRDefault="001D49F8" w:rsidP="00262787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(УУ, БУ)</w:t>
            </w:r>
          </w:p>
        </w:tc>
        <w:tc>
          <w:tcPr>
            <w:tcW w:w="3682" w:type="dxa"/>
          </w:tcPr>
          <w:p w:rsidR="001D49F8" w:rsidRPr="00972E4B" w:rsidRDefault="001D49F8" w:rsidP="00C0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  <w:tc>
          <w:tcPr>
            <w:tcW w:w="3682" w:type="dxa"/>
          </w:tcPr>
          <w:p w:rsidR="001D49F8" w:rsidRPr="00972E4B" w:rsidRDefault="001D49F8" w:rsidP="00C0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</w:tr>
      <w:tr w:rsidR="001D49F8" w:rsidTr="00CC5E20">
        <w:tc>
          <w:tcPr>
            <w:tcW w:w="2525" w:type="dxa"/>
          </w:tcPr>
          <w:p w:rsidR="001D49F8" w:rsidRDefault="001D49F8" w:rsidP="00CC5E2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 (УУ, БУ)</w:t>
            </w:r>
          </w:p>
        </w:tc>
        <w:tc>
          <w:tcPr>
            <w:tcW w:w="3682" w:type="dxa"/>
          </w:tcPr>
          <w:p w:rsidR="001D49F8" w:rsidRPr="00972E4B" w:rsidRDefault="001D49F8" w:rsidP="00C0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  <w:tc>
          <w:tcPr>
            <w:tcW w:w="3682" w:type="dxa"/>
          </w:tcPr>
          <w:p w:rsidR="001D49F8" w:rsidRPr="00972E4B" w:rsidRDefault="001D49F8" w:rsidP="00C0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</w:tr>
      <w:tr w:rsidR="001D49F8" w:rsidTr="00CC5E20">
        <w:tc>
          <w:tcPr>
            <w:tcW w:w="2525" w:type="dxa"/>
          </w:tcPr>
          <w:p w:rsidR="001D49F8" w:rsidRDefault="001D49F8" w:rsidP="00CC5E2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(УУ, БУ)</w:t>
            </w:r>
          </w:p>
        </w:tc>
        <w:tc>
          <w:tcPr>
            <w:tcW w:w="3682" w:type="dxa"/>
          </w:tcPr>
          <w:p w:rsidR="001D49F8" w:rsidRPr="00972E4B" w:rsidRDefault="001D49F8" w:rsidP="00C0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  <w:tc>
          <w:tcPr>
            <w:tcW w:w="3682" w:type="dxa"/>
          </w:tcPr>
          <w:p w:rsidR="001D49F8" w:rsidRPr="00972E4B" w:rsidRDefault="001D49F8" w:rsidP="00C0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</w:tr>
      <w:tr w:rsidR="001D49F8" w:rsidTr="00CC5E20">
        <w:tc>
          <w:tcPr>
            <w:tcW w:w="2525" w:type="dxa"/>
          </w:tcPr>
          <w:p w:rsidR="001D49F8" w:rsidRDefault="001D49F8" w:rsidP="00CC5E2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(УУ, БУ)</w:t>
            </w:r>
          </w:p>
        </w:tc>
        <w:tc>
          <w:tcPr>
            <w:tcW w:w="3682" w:type="dxa"/>
          </w:tcPr>
          <w:p w:rsidR="001D49F8" w:rsidRPr="00972E4B" w:rsidRDefault="001D49F8" w:rsidP="00C0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  <w:tc>
          <w:tcPr>
            <w:tcW w:w="3682" w:type="dxa"/>
          </w:tcPr>
          <w:p w:rsidR="001D49F8" w:rsidRPr="00972E4B" w:rsidRDefault="001D49F8" w:rsidP="00C0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</w:tr>
      <w:tr w:rsidR="001D49F8" w:rsidTr="00CC5E20">
        <w:tc>
          <w:tcPr>
            <w:tcW w:w="2525" w:type="dxa"/>
          </w:tcPr>
          <w:p w:rsidR="001D49F8" w:rsidRDefault="001D49F8" w:rsidP="00CC5E2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(УУ, БУ)</w:t>
            </w:r>
          </w:p>
        </w:tc>
        <w:tc>
          <w:tcPr>
            <w:tcW w:w="3682" w:type="dxa"/>
          </w:tcPr>
          <w:p w:rsidR="001D49F8" w:rsidRPr="00972E4B" w:rsidRDefault="001D49F8" w:rsidP="00C0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  <w:tc>
          <w:tcPr>
            <w:tcW w:w="3682" w:type="dxa"/>
          </w:tcPr>
          <w:p w:rsidR="001D49F8" w:rsidRPr="00972E4B" w:rsidRDefault="001D49F8" w:rsidP="00C0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</w:tr>
      <w:tr w:rsidR="001D49F8" w:rsidTr="00CC5E20">
        <w:tc>
          <w:tcPr>
            <w:tcW w:w="2525" w:type="dxa"/>
          </w:tcPr>
          <w:p w:rsidR="001D49F8" w:rsidRDefault="001D49F8" w:rsidP="00CC5E2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(УУ, БУ)</w:t>
            </w:r>
          </w:p>
        </w:tc>
        <w:tc>
          <w:tcPr>
            <w:tcW w:w="3682" w:type="dxa"/>
          </w:tcPr>
          <w:p w:rsidR="001D49F8" w:rsidRPr="00972E4B" w:rsidRDefault="001D49F8" w:rsidP="00C0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  <w:tc>
          <w:tcPr>
            <w:tcW w:w="3682" w:type="dxa"/>
          </w:tcPr>
          <w:p w:rsidR="001D49F8" w:rsidRPr="00972E4B" w:rsidRDefault="001D49F8" w:rsidP="00C0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</w:tr>
      <w:tr w:rsidR="001D49F8" w:rsidTr="00CC5E20">
        <w:tc>
          <w:tcPr>
            <w:tcW w:w="2525" w:type="dxa"/>
          </w:tcPr>
          <w:p w:rsidR="001D49F8" w:rsidRDefault="001D49F8" w:rsidP="00CC5E2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(УУ, БУ)</w:t>
            </w:r>
          </w:p>
        </w:tc>
        <w:tc>
          <w:tcPr>
            <w:tcW w:w="3682" w:type="dxa"/>
          </w:tcPr>
          <w:p w:rsidR="001D49F8" w:rsidRPr="00972E4B" w:rsidRDefault="001D49F8" w:rsidP="00C0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  <w:tc>
          <w:tcPr>
            <w:tcW w:w="3682" w:type="dxa"/>
          </w:tcPr>
          <w:p w:rsidR="001D49F8" w:rsidRPr="00972E4B" w:rsidRDefault="001D49F8" w:rsidP="00C0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</w:tr>
      <w:tr w:rsidR="001D49F8" w:rsidTr="00CC5E20">
        <w:tc>
          <w:tcPr>
            <w:tcW w:w="2525" w:type="dxa"/>
          </w:tcPr>
          <w:p w:rsidR="001D49F8" w:rsidRDefault="001D49F8" w:rsidP="00CC5E2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(УУ, БУ)</w:t>
            </w:r>
          </w:p>
        </w:tc>
        <w:tc>
          <w:tcPr>
            <w:tcW w:w="3682" w:type="dxa"/>
          </w:tcPr>
          <w:p w:rsidR="001D49F8" w:rsidRPr="00972E4B" w:rsidRDefault="001D49F8" w:rsidP="00C0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  <w:tc>
          <w:tcPr>
            <w:tcW w:w="3682" w:type="dxa"/>
          </w:tcPr>
          <w:p w:rsidR="001D49F8" w:rsidRPr="00972E4B" w:rsidRDefault="001D49F8" w:rsidP="00C0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B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ВЭ/тестирование</w:t>
            </w:r>
          </w:p>
        </w:tc>
      </w:tr>
      <w:tr w:rsidR="000752EE" w:rsidTr="00CC5E20">
        <w:tc>
          <w:tcPr>
            <w:tcW w:w="2525" w:type="dxa"/>
          </w:tcPr>
          <w:p w:rsidR="000752EE" w:rsidRDefault="000752EE" w:rsidP="00CC5E2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 (БУ)</w:t>
            </w:r>
          </w:p>
        </w:tc>
        <w:tc>
          <w:tcPr>
            <w:tcW w:w="3682" w:type="dxa"/>
          </w:tcPr>
          <w:p w:rsidR="000752EE" w:rsidRDefault="001D49F8" w:rsidP="00CC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3682" w:type="dxa"/>
          </w:tcPr>
          <w:p w:rsidR="000752EE" w:rsidRDefault="001D49F8" w:rsidP="00CC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1D49F8" w:rsidTr="00CC5E20">
        <w:tc>
          <w:tcPr>
            <w:tcW w:w="2525" w:type="dxa"/>
          </w:tcPr>
          <w:p w:rsidR="001D49F8" w:rsidRDefault="001D49F8" w:rsidP="00CC5E2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БУ)</w:t>
            </w:r>
          </w:p>
        </w:tc>
        <w:tc>
          <w:tcPr>
            <w:tcW w:w="3682" w:type="dxa"/>
          </w:tcPr>
          <w:p w:rsidR="001D49F8" w:rsidRDefault="001D49F8" w:rsidP="001D49F8">
            <w:pPr>
              <w:jc w:val="center"/>
            </w:pPr>
            <w:r w:rsidRPr="006C5506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, ГВЭ</w:t>
            </w:r>
          </w:p>
        </w:tc>
        <w:tc>
          <w:tcPr>
            <w:tcW w:w="3682" w:type="dxa"/>
          </w:tcPr>
          <w:p w:rsidR="001D49F8" w:rsidRDefault="001D49F8" w:rsidP="001D49F8">
            <w:pPr>
              <w:jc w:val="center"/>
            </w:pPr>
            <w:r w:rsidRPr="006C5506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, ГВЭ</w:t>
            </w:r>
          </w:p>
        </w:tc>
      </w:tr>
      <w:tr w:rsidR="001D49F8" w:rsidTr="00CC5E20">
        <w:tc>
          <w:tcPr>
            <w:tcW w:w="2525" w:type="dxa"/>
          </w:tcPr>
          <w:p w:rsidR="001D49F8" w:rsidRDefault="001D49F8" w:rsidP="00CC5E2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682" w:type="dxa"/>
          </w:tcPr>
          <w:p w:rsidR="001D49F8" w:rsidRPr="006C5506" w:rsidRDefault="001D49F8" w:rsidP="001D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682" w:type="dxa"/>
          </w:tcPr>
          <w:p w:rsidR="001D49F8" w:rsidRPr="006C5506" w:rsidRDefault="001D49F8" w:rsidP="001D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1D49F8" w:rsidTr="00CC5E20">
        <w:tc>
          <w:tcPr>
            <w:tcW w:w="2525" w:type="dxa"/>
          </w:tcPr>
          <w:p w:rsidR="001D49F8" w:rsidRDefault="001D49F8" w:rsidP="00CC5E2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82" w:type="dxa"/>
          </w:tcPr>
          <w:p w:rsidR="001D49F8" w:rsidRPr="006C5506" w:rsidRDefault="001D49F8" w:rsidP="001D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сборы </w:t>
            </w:r>
          </w:p>
        </w:tc>
        <w:tc>
          <w:tcPr>
            <w:tcW w:w="3682" w:type="dxa"/>
          </w:tcPr>
          <w:p w:rsidR="001D49F8" w:rsidRPr="006C5506" w:rsidRDefault="001D49F8" w:rsidP="001D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или контрольная работа </w:t>
            </w:r>
          </w:p>
        </w:tc>
      </w:tr>
      <w:tr w:rsidR="00262787" w:rsidTr="00CC5E20">
        <w:tc>
          <w:tcPr>
            <w:tcW w:w="2525" w:type="dxa"/>
          </w:tcPr>
          <w:p w:rsidR="00262787" w:rsidRDefault="00262787" w:rsidP="00CC5E2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</w:tcPr>
          <w:p w:rsidR="00262787" w:rsidRDefault="00262787" w:rsidP="00CC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682" w:type="dxa"/>
          </w:tcPr>
          <w:p w:rsidR="00262787" w:rsidRPr="00BF3A3C" w:rsidRDefault="00262787" w:rsidP="00CC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1D49F8" w:rsidTr="00CC5E20">
        <w:tc>
          <w:tcPr>
            <w:tcW w:w="2525" w:type="dxa"/>
          </w:tcPr>
          <w:p w:rsidR="001D49F8" w:rsidRDefault="001D49F8" w:rsidP="00CC5E20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по выбору </w:t>
            </w:r>
          </w:p>
        </w:tc>
        <w:tc>
          <w:tcPr>
            <w:tcW w:w="3682" w:type="dxa"/>
          </w:tcPr>
          <w:p w:rsidR="001D49F8" w:rsidRDefault="001D49F8" w:rsidP="00CC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682" w:type="dxa"/>
          </w:tcPr>
          <w:p w:rsidR="001D49F8" w:rsidRDefault="001D49F8" w:rsidP="00CC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</w:tbl>
    <w:p w:rsidR="00405AA4" w:rsidRDefault="00405AA4" w:rsidP="00405AA4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405AA4" w:rsidRPr="002F5FEF" w:rsidRDefault="00405AA4" w:rsidP="00405AA4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5FE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программам </w:t>
      </w:r>
      <w:r w:rsidR="000532D2">
        <w:rPr>
          <w:rFonts w:ascii="Times New Roman" w:hAnsi="Times New Roman" w:cs="Times New Roman"/>
          <w:sz w:val="24"/>
          <w:szCs w:val="24"/>
        </w:rPr>
        <w:t xml:space="preserve">внеурочной деятельности, </w:t>
      </w:r>
      <w:r w:rsidRPr="002F5FEF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проводится </w:t>
      </w:r>
      <w:r w:rsidR="001D49F8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 xml:space="preserve"> по окончании </w:t>
      </w:r>
      <w:r w:rsidR="001D49F8">
        <w:rPr>
          <w:rFonts w:ascii="Times New Roman" w:hAnsi="Times New Roman" w:cs="Times New Roman"/>
          <w:sz w:val="24"/>
          <w:szCs w:val="24"/>
        </w:rPr>
        <w:t xml:space="preserve">курса,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2F5FEF">
        <w:rPr>
          <w:rFonts w:ascii="Times New Roman" w:hAnsi="Times New Roman" w:cs="Times New Roman"/>
          <w:sz w:val="24"/>
          <w:szCs w:val="24"/>
        </w:rPr>
        <w:t>.</w:t>
      </w:r>
    </w:p>
    <w:p w:rsidR="00405AA4" w:rsidRDefault="00405AA4" w:rsidP="00405AA4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удовлетворительные результаты промежуточной аттестации по одному или нескольким предметам, курсам, дисциплинам (модулям) образовательной программы 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рохожд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ой аттестации признаются академической задолженностью.</w:t>
      </w:r>
    </w:p>
    <w:p w:rsidR="00405AA4" w:rsidRDefault="00405AA4" w:rsidP="00405AA4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AA4" w:rsidRPr="007C5DD3" w:rsidRDefault="00405AA4" w:rsidP="00405AA4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и ликвидации академическо</w:t>
      </w:r>
      <w:r w:rsidR="000532D2">
        <w:rPr>
          <w:rFonts w:ascii="Times New Roman" w:hAnsi="Times New Roman" w:cs="Times New Roman"/>
          <w:color w:val="000000"/>
          <w:sz w:val="24"/>
          <w:szCs w:val="24"/>
        </w:rPr>
        <w:t xml:space="preserve">й задолженности для обуч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 классов – </w:t>
      </w:r>
      <w:r w:rsidR="0026278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1D49F8">
        <w:rPr>
          <w:rFonts w:ascii="Times New Roman" w:hAnsi="Times New Roman" w:cs="Times New Roman"/>
          <w:color w:val="000000"/>
          <w:sz w:val="24"/>
          <w:szCs w:val="24"/>
        </w:rPr>
        <w:t xml:space="preserve"> 10.05.2023 по 19.05.2023</w:t>
      </w:r>
      <w:r>
        <w:rPr>
          <w:rFonts w:ascii="Times New Roman" w:hAnsi="Times New Roman" w:cs="Times New Roman"/>
          <w:color w:val="000000"/>
          <w:sz w:val="24"/>
          <w:szCs w:val="24"/>
        </w:rPr>
        <w:t>, для обучающихся 10 классов -</w:t>
      </w:r>
      <w:r w:rsidRPr="007C5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4DC">
        <w:rPr>
          <w:rFonts w:ascii="Times New Roman" w:hAnsi="Times New Roman" w:cs="Times New Roman"/>
          <w:color w:val="000000"/>
          <w:sz w:val="24"/>
          <w:szCs w:val="24"/>
        </w:rPr>
        <w:t xml:space="preserve">с 10.05.2023 по 19.05.2023; </w:t>
      </w:r>
      <w:r w:rsidR="00550364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bookmarkStart w:id="0" w:name="_GoBack"/>
      <w:bookmarkEnd w:id="0"/>
      <w:r w:rsidR="001774DC">
        <w:rPr>
          <w:rFonts w:ascii="Times New Roman" w:hAnsi="Times New Roman" w:cs="Times New Roman"/>
          <w:color w:val="000000"/>
          <w:sz w:val="24"/>
          <w:szCs w:val="24"/>
        </w:rPr>
        <w:t>01.09.2023</w:t>
      </w:r>
      <w:r w:rsidR="00550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5036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550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4DC">
        <w:rPr>
          <w:rFonts w:ascii="Times New Roman" w:hAnsi="Times New Roman" w:cs="Times New Roman"/>
          <w:color w:val="000000"/>
          <w:sz w:val="24"/>
          <w:szCs w:val="24"/>
        </w:rPr>
        <w:t>16.10.2023.</w:t>
      </w:r>
    </w:p>
    <w:p w:rsidR="001774DC" w:rsidRDefault="001774DC" w:rsidP="001774D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 четвер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1774DC" w:rsidTr="00C03D2D">
        <w:tc>
          <w:tcPr>
            <w:tcW w:w="4597" w:type="dxa"/>
            <w:gridSpan w:val="7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657" w:type="dxa"/>
            <w:vMerge w:val="restart"/>
            <w:tcBorders>
              <w:top w:val="nil"/>
              <w:bottom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1774DC" w:rsidTr="00C03D2D">
        <w:tc>
          <w:tcPr>
            <w:tcW w:w="656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  <w:tcBorders>
              <w:bottom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1774DC" w:rsidTr="00C03D2D">
        <w:tc>
          <w:tcPr>
            <w:tcW w:w="656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74DC" w:rsidTr="00C03D2D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774DC" w:rsidTr="00C03D2D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774DC" w:rsidTr="00C03D2D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774DC" w:rsidTr="00C03D2D"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774DC" w:rsidTr="00C03D2D">
        <w:tc>
          <w:tcPr>
            <w:tcW w:w="4597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74DC" w:rsidRDefault="001774DC" w:rsidP="001774D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понедельников – 8, вторников – 8, сред –8, четвергов – 9, пятниц – 9. </w:t>
      </w:r>
    </w:p>
    <w:p w:rsidR="001774DC" w:rsidRDefault="001774DC" w:rsidP="001774D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: 8 недель 2 дня, 42 дня.</w:t>
      </w:r>
    </w:p>
    <w:p w:rsidR="001774DC" w:rsidRDefault="001774DC" w:rsidP="001774D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 четверть</w:t>
      </w:r>
    </w:p>
    <w:p w:rsidR="001774DC" w:rsidRDefault="001774DC" w:rsidP="001774D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1774DC" w:rsidTr="00C03D2D">
        <w:tc>
          <w:tcPr>
            <w:tcW w:w="4597" w:type="dxa"/>
            <w:gridSpan w:val="7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657" w:type="dxa"/>
            <w:vMerge w:val="restart"/>
            <w:tcBorders>
              <w:top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1774DC" w:rsidTr="00C03D2D">
        <w:tc>
          <w:tcPr>
            <w:tcW w:w="656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1774DC" w:rsidTr="00C03D2D">
        <w:tc>
          <w:tcPr>
            <w:tcW w:w="656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vMerge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74DC" w:rsidTr="00C03D2D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vMerge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774DC" w:rsidTr="00C03D2D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vMerge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774DC" w:rsidTr="00C03D2D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vMerge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774DC" w:rsidTr="00C03D2D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vMerge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74DC" w:rsidRDefault="001774DC" w:rsidP="001774D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понедельников – 8, вторников – 8, сред – 8, четвергов – 8, пятниц – 8. </w:t>
      </w:r>
    </w:p>
    <w:p w:rsidR="001774DC" w:rsidRPr="00105717" w:rsidRDefault="001774DC" w:rsidP="001774D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: 8 недель, 40 дней.</w:t>
      </w:r>
    </w:p>
    <w:p w:rsidR="001774DC" w:rsidRDefault="001774DC" w:rsidP="001774D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6C5">
        <w:rPr>
          <w:rFonts w:ascii="Times New Roman" w:hAnsi="Times New Roman" w:cs="Times New Roman"/>
          <w:b/>
          <w:color w:val="000000"/>
          <w:sz w:val="24"/>
          <w:szCs w:val="24"/>
        </w:rPr>
        <w:t>3 четверть</w:t>
      </w:r>
    </w:p>
    <w:p w:rsidR="001774DC" w:rsidRPr="001476C5" w:rsidRDefault="001774DC" w:rsidP="001774D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1774DC" w:rsidTr="00C03D2D">
        <w:tc>
          <w:tcPr>
            <w:tcW w:w="4597" w:type="dxa"/>
            <w:gridSpan w:val="7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657" w:type="dxa"/>
            <w:vMerge w:val="restart"/>
            <w:tcBorders>
              <w:top w:val="nil"/>
              <w:bottom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1774DC" w:rsidTr="00C03D2D">
        <w:tc>
          <w:tcPr>
            <w:tcW w:w="656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  <w:tcBorders>
              <w:bottom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1774DC" w:rsidTr="00C03D2D">
        <w:tc>
          <w:tcPr>
            <w:tcW w:w="2626" w:type="dxa"/>
            <w:gridSpan w:val="4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774DC" w:rsidTr="00C03D2D">
        <w:tc>
          <w:tcPr>
            <w:tcW w:w="656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774DC" w:rsidTr="00C03D2D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774DC" w:rsidTr="00BF7C1F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774DC" w:rsidTr="00C03D2D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vMerge/>
            <w:tcBorders>
              <w:bottom w:val="nil"/>
              <w:right w:val="single" w:sz="4" w:space="0" w:color="auto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4DC" w:rsidTr="00C03D2D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bottom w:val="nil"/>
              <w:right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74DC" w:rsidRDefault="001774DC" w:rsidP="001774DC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</w:tblGrid>
      <w:tr w:rsidR="001774DC" w:rsidTr="00C03D2D">
        <w:tc>
          <w:tcPr>
            <w:tcW w:w="4597" w:type="dxa"/>
            <w:gridSpan w:val="7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1774DC" w:rsidTr="00C03D2D">
        <w:tc>
          <w:tcPr>
            <w:tcW w:w="656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1774DC" w:rsidTr="00C03D2D">
        <w:tc>
          <w:tcPr>
            <w:tcW w:w="656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774DC" w:rsidTr="00C03D2D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774DC" w:rsidTr="00C03D2D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774DC" w:rsidTr="00C03D2D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774DC" w:rsidTr="00C03D2D">
        <w:tc>
          <w:tcPr>
            <w:tcW w:w="656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6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74DC" w:rsidRDefault="001774DC" w:rsidP="001774D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их понедельников – 11, вторников – 11, сред – 10, четвергов – 10, пятниц – 1</w:t>
      </w:r>
      <w:r w:rsidR="00BF7C1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774DC" w:rsidRDefault="001774DC" w:rsidP="001774D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: 10 недель </w:t>
      </w:r>
      <w:r w:rsidR="00BF7C1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я, 5</w:t>
      </w:r>
      <w:r w:rsidR="00BF7C1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я.</w:t>
      </w:r>
    </w:p>
    <w:p w:rsidR="001774DC" w:rsidRDefault="001774DC" w:rsidP="001774D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62E">
        <w:rPr>
          <w:rFonts w:ascii="Times New Roman" w:hAnsi="Times New Roman" w:cs="Times New Roman"/>
          <w:b/>
          <w:color w:val="000000"/>
          <w:sz w:val="24"/>
          <w:szCs w:val="24"/>
        </w:rPr>
        <w:t>4 четверть</w:t>
      </w:r>
    </w:p>
    <w:p w:rsidR="001774DC" w:rsidRPr="0007462E" w:rsidRDefault="001774DC" w:rsidP="001774D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1774DC" w:rsidTr="00C03D2D">
        <w:tc>
          <w:tcPr>
            <w:tcW w:w="4597" w:type="dxa"/>
            <w:gridSpan w:val="7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657" w:type="dxa"/>
            <w:vMerge w:val="restart"/>
            <w:tcBorders>
              <w:top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774DC" w:rsidTr="00C03D2D">
        <w:tc>
          <w:tcPr>
            <w:tcW w:w="656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1774DC" w:rsidTr="00C03D2D">
        <w:tc>
          <w:tcPr>
            <w:tcW w:w="656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774DC" w:rsidTr="00C03D2D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vMerge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774DC" w:rsidTr="00C03D2D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vMerge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1774DC" w:rsidTr="00BF7C1F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vMerge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1774DC" w:rsidTr="00C03D2D"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1774DC" w:rsidRDefault="001774DC" w:rsidP="00C03D2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74DC" w:rsidRDefault="001774DC" w:rsidP="001774DC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понедельников – 6, вторников – 7, сред – 8, четвергов – </w:t>
      </w:r>
      <w:r w:rsidR="00BF7C1F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ятниц – 7. </w:t>
      </w:r>
    </w:p>
    <w:p w:rsidR="001774DC" w:rsidRDefault="001774DC" w:rsidP="001774DC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: 7 недель</w:t>
      </w:r>
      <w:r w:rsidR="00BF7C1F">
        <w:rPr>
          <w:rFonts w:ascii="Times New Roman" w:hAnsi="Times New Roman" w:cs="Times New Roman"/>
          <w:color w:val="000000"/>
          <w:sz w:val="24"/>
          <w:szCs w:val="24"/>
        </w:rPr>
        <w:t xml:space="preserve"> 1 день</w:t>
      </w:r>
      <w:r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="00BF7C1F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ей.</w:t>
      </w:r>
    </w:p>
    <w:p w:rsidR="001774DC" w:rsidRDefault="001774DC" w:rsidP="001774DC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BF7C1F" w:rsidRPr="00F627E9" w:rsidRDefault="00BF7C1F" w:rsidP="00BF7C1F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го рабочих понедельников – 33, вторников – 34, сред – 34, четвергов – 35, пятниц – 34. С учетом специфики учебного года, в целях прохождения программ по учебным предметам предусмотрена корректировка расписания  уроков в конце мая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Pr="00F627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я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четверг) – урок</w:t>
      </w:r>
      <w:r w:rsidRPr="00F627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асписанию понедельника</w:t>
      </w:r>
      <w:r w:rsidRPr="00F627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E3870" w:rsidRPr="00BC17EF" w:rsidRDefault="007E3870" w:rsidP="001774D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E3870" w:rsidRPr="00BC17EF" w:rsidSect="00FD62B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3667"/>
    <w:multiLevelType w:val="hybridMultilevel"/>
    <w:tmpl w:val="50BE15EE"/>
    <w:lvl w:ilvl="0" w:tplc="B24A5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D22C74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2" w:tplc="A3C2D1A8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3" w:tplc="B4FCD394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4" w:tplc="67CC762E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5" w:tplc="5A029076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6" w:tplc="86F4D9F6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7" w:tplc="3E1416CA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8" w:tplc="8AC29AAE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</w:abstractNum>
  <w:abstractNum w:abstractNumId="1">
    <w:nsid w:val="111460E9"/>
    <w:multiLevelType w:val="multilevel"/>
    <w:tmpl w:val="200E0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2">
    <w:nsid w:val="31861830"/>
    <w:multiLevelType w:val="hybridMultilevel"/>
    <w:tmpl w:val="36606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1B6E46"/>
    <w:multiLevelType w:val="hybridMultilevel"/>
    <w:tmpl w:val="1DC095BA"/>
    <w:lvl w:ilvl="0" w:tplc="8B02569C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374F0DCF"/>
    <w:multiLevelType w:val="multilevel"/>
    <w:tmpl w:val="697E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D4C2862"/>
    <w:multiLevelType w:val="multilevel"/>
    <w:tmpl w:val="697E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E8C49F7"/>
    <w:multiLevelType w:val="singleLevel"/>
    <w:tmpl w:val="9AD6962C"/>
    <w:lvl w:ilvl="0">
      <w:start w:val="1"/>
      <w:numFmt w:val="decimal"/>
      <w:lvlText w:val="%1"/>
      <w:legacy w:legacy="1" w:legacySpace="0" w:legacyIndent="137"/>
      <w:lvlJc w:val="left"/>
      <w:rPr>
        <w:rFonts w:ascii="Times New Roman" w:hAnsi="Times New Roman" w:cs="Times New Roman" w:hint="default"/>
      </w:rPr>
    </w:lvl>
  </w:abstractNum>
  <w:abstractNum w:abstractNumId="7">
    <w:nsid w:val="72E46926"/>
    <w:multiLevelType w:val="hybridMultilevel"/>
    <w:tmpl w:val="580E7B3E"/>
    <w:lvl w:ilvl="0" w:tplc="8B02569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7AA85ED4"/>
    <w:multiLevelType w:val="multilevel"/>
    <w:tmpl w:val="697E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C9"/>
    <w:rsid w:val="00012A77"/>
    <w:rsid w:val="00022790"/>
    <w:rsid w:val="0002744F"/>
    <w:rsid w:val="0003080E"/>
    <w:rsid w:val="00037747"/>
    <w:rsid w:val="0004691C"/>
    <w:rsid w:val="000532D2"/>
    <w:rsid w:val="000752EE"/>
    <w:rsid w:val="000C71C8"/>
    <w:rsid w:val="000D7472"/>
    <w:rsid w:val="00110EED"/>
    <w:rsid w:val="001200A6"/>
    <w:rsid w:val="0017342B"/>
    <w:rsid w:val="00175F16"/>
    <w:rsid w:val="001774DC"/>
    <w:rsid w:val="001910C4"/>
    <w:rsid w:val="001A1FC0"/>
    <w:rsid w:val="001C016E"/>
    <w:rsid w:val="001C41A1"/>
    <w:rsid w:val="001D49F8"/>
    <w:rsid w:val="001D5005"/>
    <w:rsid w:val="001E595F"/>
    <w:rsid w:val="001E6EE8"/>
    <w:rsid w:val="001E7578"/>
    <w:rsid w:val="001F065D"/>
    <w:rsid w:val="0026096C"/>
    <w:rsid w:val="00262787"/>
    <w:rsid w:val="002A217C"/>
    <w:rsid w:val="002D31AB"/>
    <w:rsid w:val="002E4698"/>
    <w:rsid w:val="002F4208"/>
    <w:rsid w:val="003527A6"/>
    <w:rsid w:val="003570C9"/>
    <w:rsid w:val="00373D08"/>
    <w:rsid w:val="003C1F76"/>
    <w:rsid w:val="003D02F2"/>
    <w:rsid w:val="003D3F30"/>
    <w:rsid w:val="00405AA4"/>
    <w:rsid w:val="00423DF5"/>
    <w:rsid w:val="004321CB"/>
    <w:rsid w:val="004459F2"/>
    <w:rsid w:val="00450024"/>
    <w:rsid w:val="00451BFD"/>
    <w:rsid w:val="004562E8"/>
    <w:rsid w:val="0047464D"/>
    <w:rsid w:val="00494BCD"/>
    <w:rsid w:val="0051421E"/>
    <w:rsid w:val="00550364"/>
    <w:rsid w:val="00560B53"/>
    <w:rsid w:val="00565D66"/>
    <w:rsid w:val="0058756E"/>
    <w:rsid w:val="00594B74"/>
    <w:rsid w:val="005A7440"/>
    <w:rsid w:val="005F4132"/>
    <w:rsid w:val="00607FAF"/>
    <w:rsid w:val="006255BD"/>
    <w:rsid w:val="00633179"/>
    <w:rsid w:val="00633418"/>
    <w:rsid w:val="006466C9"/>
    <w:rsid w:val="00653BDB"/>
    <w:rsid w:val="00683E80"/>
    <w:rsid w:val="006A7E55"/>
    <w:rsid w:val="006C1947"/>
    <w:rsid w:val="006D183C"/>
    <w:rsid w:val="006D53A2"/>
    <w:rsid w:val="00700CBA"/>
    <w:rsid w:val="00720AEB"/>
    <w:rsid w:val="00756976"/>
    <w:rsid w:val="007574DC"/>
    <w:rsid w:val="007B553F"/>
    <w:rsid w:val="007C5DD3"/>
    <w:rsid w:val="007E3870"/>
    <w:rsid w:val="00816185"/>
    <w:rsid w:val="0083493D"/>
    <w:rsid w:val="00895596"/>
    <w:rsid w:val="008D4DDE"/>
    <w:rsid w:val="00907BAD"/>
    <w:rsid w:val="00912CBD"/>
    <w:rsid w:val="00917C4E"/>
    <w:rsid w:val="00923237"/>
    <w:rsid w:val="00930C7B"/>
    <w:rsid w:val="00962418"/>
    <w:rsid w:val="00972E4B"/>
    <w:rsid w:val="00991C5F"/>
    <w:rsid w:val="009962D6"/>
    <w:rsid w:val="009A3BC4"/>
    <w:rsid w:val="009B0362"/>
    <w:rsid w:val="00A00587"/>
    <w:rsid w:val="00A0504A"/>
    <w:rsid w:val="00A26D08"/>
    <w:rsid w:val="00A35BAD"/>
    <w:rsid w:val="00A70C9D"/>
    <w:rsid w:val="00AD54A5"/>
    <w:rsid w:val="00AD554C"/>
    <w:rsid w:val="00AE64DC"/>
    <w:rsid w:val="00AF099E"/>
    <w:rsid w:val="00B52040"/>
    <w:rsid w:val="00B71330"/>
    <w:rsid w:val="00B87F05"/>
    <w:rsid w:val="00BC17EF"/>
    <w:rsid w:val="00BC24FA"/>
    <w:rsid w:val="00BC264A"/>
    <w:rsid w:val="00BF7C1F"/>
    <w:rsid w:val="00C44FCE"/>
    <w:rsid w:val="00C556E8"/>
    <w:rsid w:val="00CC5E20"/>
    <w:rsid w:val="00CD5469"/>
    <w:rsid w:val="00CF4682"/>
    <w:rsid w:val="00D143CC"/>
    <w:rsid w:val="00D824CE"/>
    <w:rsid w:val="00D96000"/>
    <w:rsid w:val="00DD5352"/>
    <w:rsid w:val="00DE3ABC"/>
    <w:rsid w:val="00E03BDA"/>
    <w:rsid w:val="00E41A8F"/>
    <w:rsid w:val="00E469CD"/>
    <w:rsid w:val="00E60AC1"/>
    <w:rsid w:val="00E76699"/>
    <w:rsid w:val="00E85FC0"/>
    <w:rsid w:val="00E97701"/>
    <w:rsid w:val="00EB27A5"/>
    <w:rsid w:val="00EC3271"/>
    <w:rsid w:val="00ED56B1"/>
    <w:rsid w:val="00EE4632"/>
    <w:rsid w:val="00EE627C"/>
    <w:rsid w:val="00F03A95"/>
    <w:rsid w:val="00F03E09"/>
    <w:rsid w:val="00F059EB"/>
    <w:rsid w:val="00F15080"/>
    <w:rsid w:val="00F25EF0"/>
    <w:rsid w:val="00F41340"/>
    <w:rsid w:val="00F4600A"/>
    <w:rsid w:val="00F46E90"/>
    <w:rsid w:val="00F54509"/>
    <w:rsid w:val="00F6505B"/>
    <w:rsid w:val="00F80118"/>
    <w:rsid w:val="00FA7622"/>
    <w:rsid w:val="00FB5869"/>
    <w:rsid w:val="00FD62BA"/>
    <w:rsid w:val="00FE6FCA"/>
    <w:rsid w:val="00FF1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66C9"/>
    <w:pPr>
      <w:keepNext/>
      <w:ind w:left="160"/>
      <w:outlineLvl w:val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66C9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646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466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5BD"/>
    <w:pPr>
      <w:ind w:left="720"/>
      <w:contextualSpacing/>
    </w:pPr>
  </w:style>
  <w:style w:type="table" w:styleId="a6">
    <w:name w:val="Table Grid"/>
    <w:basedOn w:val="a1"/>
    <w:locked/>
    <w:rsid w:val="009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66C9"/>
    <w:pPr>
      <w:keepNext/>
      <w:ind w:left="160"/>
      <w:outlineLvl w:val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66C9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646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466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5BD"/>
    <w:pPr>
      <w:ind w:left="720"/>
      <w:contextualSpacing/>
    </w:pPr>
  </w:style>
  <w:style w:type="table" w:styleId="a6">
    <w:name w:val="Table Grid"/>
    <w:basedOn w:val="a1"/>
    <w:locked/>
    <w:rsid w:val="009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C1FE-EB4A-4562-88F8-7C333D05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9</cp:revision>
  <cp:lastPrinted>2015-09-06T03:42:00Z</cp:lastPrinted>
  <dcterms:created xsi:type="dcterms:W3CDTF">2021-02-09T09:36:00Z</dcterms:created>
  <dcterms:modified xsi:type="dcterms:W3CDTF">2022-09-12T05:51:00Z</dcterms:modified>
</cp:coreProperties>
</file>